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3" w:rsidRPr="00C40B58" w:rsidRDefault="00C40B58" w:rsidP="00C40B5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ของหลักสูตร/สาขาวิชา............................................................................</w:t>
      </w:r>
    </w:p>
    <w:p w:rsidR="00C40B58" w:rsidRDefault="00C40B58" w:rsidP="00C40B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2 ปี (เดือนพฤศจิกายน 2557 </w:t>
      </w:r>
      <w:r w:rsidRPr="00C40B5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พฤศจิกายน 2559)</w:t>
      </w:r>
    </w:p>
    <w:p w:rsidR="00C40B58" w:rsidRPr="00C40B58" w:rsidRDefault="00C40B58" w:rsidP="00C40B5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ำเร็จของหลักสูตร</w:t>
      </w:r>
    </w:p>
    <w:p w:rsidR="00C40B58" w:rsidRP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 ด้านการผลิตบัณฑิต</w:t>
      </w:r>
    </w:p>
    <w:tbl>
      <w:tblPr>
        <w:tblStyle w:val="a4"/>
        <w:tblW w:w="0" w:type="auto"/>
        <w:tblLook w:val="04A0"/>
      </w:tblPr>
      <w:tblGrid>
        <w:gridCol w:w="2660"/>
        <w:gridCol w:w="5103"/>
        <w:gridCol w:w="6379"/>
      </w:tblGrid>
      <w:tr w:rsidR="00C40B58" w:rsidTr="005B76F0">
        <w:tc>
          <w:tcPr>
            <w:tcW w:w="2660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5103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เด่นเป็นที่ประจักษ์</w:t>
            </w:r>
          </w:p>
        </w:tc>
        <w:tc>
          <w:tcPr>
            <w:tcW w:w="6379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ความสำเร็จของโครงการ/กิจกรรม</w:t>
            </w:r>
          </w:p>
        </w:tc>
      </w:tr>
      <w:tr w:rsidR="00C40B58" w:rsidTr="00C40B58">
        <w:tc>
          <w:tcPr>
            <w:tcW w:w="2660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C40B58">
        <w:tc>
          <w:tcPr>
            <w:tcW w:w="2660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C40B58">
        <w:tc>
          <w:tcPr>
            <w:tcW w:w="2660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C40B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B58" w:rsidRDefault="00C40B58" w:rsidP="00C40B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>1.2 ด้านบริการวิชาการ</w:t>
      </w:r>
    </w:p>
    <w:tbl>
      <w:tblPr>
        <w:tblStyle w:val="a4"/>
        <w:tblW w:w="0" w:type="auto"/>
        <w:tblLook w:val="04A0"/>
      </w:tblPr>
      <w:tblGrid>
        <w:gridCol w:w="2660"/>
        <w:gridCol w:w="5103"/>
        <w:gridCol w:w="6379"/>
      </w:tblGrid>
      <w:tr w:rsidR="00C40B58" w:rsidTr="00DA4C54">
        <w:tc>
          <w:tcPr>
            <w:tcW w:w="2660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5103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เด่นเป็นที่ประจักษ์</w:t>
            </w:r>
          </w:p>
        </w:tc>
        <w:tc>
          <w:tcPr>
            <w:tcW w:w="6379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ความสำเร็จของโครงการ/กิจกรรม</w:t>
            </w: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B58" w:rsidRPr="00C40B58" w:rsidRDefault="00C40B58" w:rsidP="00C40B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3 ด้านทำนุบำรุงศิลปวัฒนธรรม</w:t>
      </w:r>
    </w:p>
    <w:tbl>
      <w:tblPr>
        <w:tblStyle w:val="a4"/>
        <w:tblW w:w="0" w:type="auto"/>
        <w:tblLook w:val="04A0"/>
      </w:tblPr>
      <w:tblGrid>
        <w:gridCol w:w="2660"/>
        <w:gridCol w:w="5103"/>
        <w:gridCol w:w="6379"/>
      </w:tblGrid>
      <w:tr w:rsidR="00C40B58" w:rsidTr="00151211">
        <w:tc>
          <w:tcPr>
            <w:tcW w:w="2660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5103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เด่นเป็นที่ประจักษ์</w:t>
            </w:r>
          </w:p>
        </w:tc>
        <w:tc>
          <w:tcPr>
            <w:tcW w:w="6379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ความสำเร็จของโครงการ/กิจกรรม</w:t>
            </w: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B58" w:rsidRP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4 ด้านการวิจัย</w:t>
      </w:r>
    </w:p>
    <w:tbl>
      <w:tblPr>
        <w:tblStyle w:val="a4"/>
        <w:tblW w:w="0" w:type="auto"/>
        <w:tblLook w:val="04A0"/>
      </w:tblPr>
      <w:tblGrid>
        <w:gridCol w:w="2660"/>
        <w:gridCol w:w="5103"/>
        <w:gridCol w:w="6379"/>
      </w:tblGrid>
      <w:tr w:rsidR="00C40B58" w:rsidTr="00C40B58">
        <w:tc>
          <w:tcPr>
            <w:tcW w:w="2660" w:type="dxa"/>
            <w:vAlign w:val="center"/>
          </w:tcPr>
          <w:p w:rsidR="00C40B58" w:rsidRP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40B58" w:rsidRPr="00C40B58" w:rsidRDefault="00C40B58" w:rsidP="00C40B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5103" w:type="dxa"/>
            <w:vAlign w:val="center"/>
          </w:tcPr>
          <w:p w:rsidR="00C40B58" w:rsidRPr="00C40B58" w:rsidRDefault="00C40B58" w:rsidP="00C40B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เด่นเป็นที่ประจักษ์</w:t>
            </w:r>
          </w:p>
        </w:tc>
        <w:tc>
          <w:tcPr>
            <w:tcW w:w="6379" w:type="dxa"/>
            <w:vAlign w:val="center"/>
          </w:tcPr>
          <w:p w:rsidR="00C40B58" w:rsidRP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ความสำเร็จของโครงการ/กิจกรรม</w:t>
            </w: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B58" w:rsidRP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0B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5 ด้านอื่นๆ (ระบุ)</w:t>
      </w:r>
    </w:p>
    <w:tbl>
      <w:tblPr>
        <w:tblStyle w:val="a4"/>
        <w:tblW w:w="0" w:type="auto"/>
        <w:tblLook w:val="04A0"/>
      </w:tblPr>
      <w:tblGrid>
        <w:gridCol w:w="2660"/>
        <w:gridCol w:w="5103"/>
        <w:gridCol w:w="6379"/>
      </w:tblGrid>
      <w:tr w:rsidR="00C40B58" w:rsidTr="00581A43">
        <w:tc>
          <w:tcPr>
            <w:tcW w:w="2660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5103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เด่นเป็นที่ประจักษ์</w:t>
            </w:r>
          </w:p>
        </w:tc>
        <w:tc>
          <w:tcPr>
            <w:tcW w:w="6379" w:type="dxa"/>
            <w:vAlign w:val="center"/>
          </w:tcPr>
          <w:p w:rsidR="00C40B58" w:rsidRP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ความสำเร็จของโครงการ/กิจกรรม</w:t>
            </w: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B58" w:rsidTr="00672D39">
        <w:tc>
          <w:tcPr>
            <w:tcW w:w="2660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C40B58" w:rsidRDefault="00C40B58" w:rsidP="00672D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0B58" w:rsidRDefault="00C40B58" w:rsidP="00C40B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ความสำเร็จของบุคลากร</w:t>
      </w: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 การเป็นวิทยากรภายนอก</w:t>
      </w:r>
    </w:p>
    <w:tbl>
      <w:tblPr>
        <w:tblStyle w:val="a4"/>
        <w:tblW w:w="14142" w:type="dxa"/>
        <w:tblLook w:val="04A0"/>
      </w:tblPr>
      <w:tblGrid>
        <w:gridCol w:w="2093"/>
        <w:gridCol w:w="3543"/>
        <w:gridCol w:w="5104"/>
        <w:gridCol w:w="3402"/>
      </w:tblGrid>
      <w:tr w:rsidR="00C40B58" w:rsidTr="00C40B58">
        <w:tc>
          <w:tcPr>
            <w:tcW w:w="2093" w:type="dxa"/>
          </w:tcPr>
          <w:p w:rsidR="00C40B58" w:rsidRDefault="00C40B58" w:rsidP="00C40B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43" w:type="dxa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104" w:type="dxa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/สถานที่</w:t>
            </w:r>
          </w:p>
        </w:tc>
        <w:tc>
          <w:tcPr>
            <w:tcW w:w="3402" w:type="dxa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/หน่วยงานที่จัด</w:t>
            </w: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4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4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4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0B58" w:rsidRDefault="00C40B58" w:rsidP="00C40B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.2 อาจารย์ได้รับรางวัล</w:t>
      </w:r>
    </w:p>
    <w:tbl>
      <w:tblPr>
        <w:tblStyle w:val="a4"/>
        <w:tblW w:w="14283" w:type="dxa"/>
        <w:tblLook w:val="04A0"/>
      </w:tblPr>
      <w:tblGrid>
        <w:gridCol w:w="2093"/>
        <w:gridCol w:w="3118"/>
        <w:gridCol w:w="3402"/>
        <w:gridCol w:w="2835"/>
        <w:gridCol w:w="2835"/>
      </w:tblGrid>
      <w:tr w:rsidR="00C40B58" w:rsidTr="00C40B58">
        <w:tc>
          <w:tcPr>
            <w:tcW w:w="2093" w:type="dxa"/>
            <w:vAlign w:val="center"/>
          </w:tcPr>
          <w:p w:rsidR="00C40B58" w:rsidRDefault="00C40B58" w:rsidP="00C40B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8" w:type="dxa"/>
            <w:vAlign w:val="center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C40B58" w:rsidRDefault="00C40B58" w:rsidP="00C40B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การที่เข้าร่วมประกวด/แข่งขัน</w:t>
            </w:r>
          </w:p>
        </w:tc>
        <w:tc>
          <w:tcPr>
            <w:tcW w:w="2835" w:type="dxa"/>
            <w:vAlign w:val="center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835" w:type="dxa"/>
            <w:vAlign w:val="center"/>
          </w:tcPr>
          <w:p w:rsidR="00C40B58" w:rsidRDefault="00C40B58" w:rsidP="00C40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สถานที่ที่จัด</w:t>
            </w: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C40B58">
        <w:tc>
          <w:tcPr>
            <w:tcW w:w="2093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C40B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B58" w:rsidRDefault="00C40B58" w:rsidP="00C40B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0B58" w:rsidRDefault="00C40B58" w:rsidP="00C40B5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ความสำเร็จของนักศึกษา</w:t>
      </w:r>
    </w:p>
    <w:tbl>
      <w:tblPr>
        <w:tblStyle w:val="a4"/>
        <w:tblW w:w="14283" w:type="dxa"/>
        <w:tblLook w:val="04A0"/>
      </w:tblPr>
      <w:tblGrid>
        <w:gridCol w:w="2093"/>
        <w:gridCol w:w="3118"/>
        <w:gridCol w:w="3402"/>
        <w:gridCol w:w="2835"/>
        <w:gridCol w:w="2835"/>
      </w:tblGrid>
      <w:tr w:rsidR="00C40B58" w:rsidTr="00672D39">
        <w:tc>
          <w:tcPr>
            <w:tcW w:w="2093" w:type="dxa"/>
            <w:vAlign w:val="center"/>
          </w:tcPr>
          <w:p w:rsid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8" w:type="dxa"/>
            <w:vAlign w:val="center"/>
          </w:tcPr>
          <w:p w:rsid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402" w:type="dxa"/>
            <w:vAlign w:val="center"/>
          </w:tcPr>
          <w:p w:rsidR="00C40B58" w:rsidRDefault="00C40B58" w:rsidP="00672D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การที่เข้าร่วมประกวด/แข่งขัน</w:t>
            </w:r>
          </w:p>
        </w:tc>
        <w:tc>
          <w:tcPr>
            <w:tcW w:w="2835" w:type="dxa"/>
            <w:vAlign w:val="center"/>
          </w:tcPr>
          <w:p w:rsid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835" w:type="dxa"/>
            <w:vAlign w:val="center"/>
          </w:tcPr>
          <w:p w:rsidR="00C40B58" w:rsidRDefault="00C40B58" w:rsidP="00672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สถานที่ที่จัด</w:t>
            </w:r>
          </w:p>
        </w:tc>
      </w:tr>
      <w:tr w:rsidR="00C40B58" w:rsidTr="00672D39">
        <w:tc>
          <w:tcPr>
            <w:tcW w:w="2093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672D39">
        <w:tc>
          <w:tcPr>
            <w:tcW w:w="2093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B58" w:rsidTr="00672D39">
        <w:tc>
          <w:tcPr>
            <w:tcW w:w="2093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40B58" w:rsidRDefault="00C40B58" w:rsidP="00672D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B58" w:rsidRPr="00C40B58" w:rsidRDefault="00C40B58" w:rsidP="00C40B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C40B58" w:rsidRPr="00C40B58" w:rsidSect="00C40B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40B58"/>
    <w:rsid w:val="00C40B58"/>
    <w:rsid w:val="00DC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58"/>
    <w:pPr>
      <w:ind w:left="720"/>
      <w:contextualSpacing/>
    </w:pPr>
  </w:style>
  <w:style w:type="table" w:styleId="a4">
    <w:name w:val="Table Grid"/>
    <w:basedOn w:val="a1"/>
    <w:uiPriority w:val="59"/>
    <w:rsid w:val="00C40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D45-F1C9-44FB-B3D5-533C9BD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3-06T07:56:00Z</dcterms:created>
  <dcterms:modified xsi:type="dcterms:W3CDTF">2017-03-06T08:25:00Z</dcterms:modified>
</cp:coreProperties>
</file>